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99" w:rsidRPr="00046D45" w:rsidRDefault="00046D45" w:rsidP="00A971C9">
      <w:pPr>
        <w:pStyle w:val="a3"/>
        <w:shd w:val="clear" w:color="auto" w:fill="FFFFFF"/>
        <w:spacing w:before="0" w:beforeAutospacing="0" w:after="85" w:afterAutospacing="0" w:line="264" w:lineRule="atLeast"/>
        <w:textAlignment w:val="bottom"/>
        <w:outlineLvl w:val="1"/>
        <w:rPr>
          <w:b/>
          <w:bCs/>
          <w:color w:val="000000" w:themeColor="text1"/>
          <w:kern w:val="36"/>
        </w:rPr>
      </w:pPr>
      <w:r w:rsidRPr="00046D45">
        <w:rPr>
          <w:b/>
          <w:bCs/>
          <w:color w:val="000000" w:themeColor="text1"/>
          <w:kern w:val="36"/>
        </w:rPr>
        <w:t>Образцова Людмила Николаевна,</w:t>
      </w:r>
    </w:p>
    <w:p w:rsidR="00046D45" w:rsidRDefault="00046D45" w:rsidP="00A971C9">
      <w:pPr>
        <w:pStyle w:val="a3"/>
        <w:shd w:val="clear" w:color="auto" w:fill="FFFFFF"/>
        <w:spacing w:before="0" w:beforeAutospacing="0" w:after="85" w:afterAutospacing="0" w:line="264" w:lineRule="atLeast"/>
        <w:textAlignment w:val="bottom"/>
        <w:outlineLvl w:val="1"/>
        <w:rPr>
          <w:b/>
          <w:bCs/>
          <w:color w:val="000000" w:themeColor="text1"/>
          <w:kern w:val="36"/>
        </w:rPr>
      </w:pPr>
      <w:r w:rsidRPr="00046D45">
        <w:rPr>
          <w:b/>
          <w:bCs/>
          <w:color w:val="000000" w:themeColor="text1"/>
          <w:kern w:val="36"/>
        </w:rPr>
        <w:t>г.</w:t>
      </w:r>
      <w:r>
        <w:rPr>
          <w:b/>
          <w:bCs/>
          <w:color w:val="000000" w:themeColor="text1"/>
          <w:kern w:val="36"/>
        </w:rPr>
        <w:t xml:space="preserve"> </w:t>
      </w:r>
      <w:r w:rsidRPr="00046D45">
        <w:rPr>
          <w:b/>
          <w:bCs/>
          <w:color w:val="000000" w:themeColor="text1"/>
          <w:kern w:val="36"/>
        </w:rPr>
        <w:t>Балаково, Саратовская область</w:t>
      </w:r>
    </w:p>
    <w:p w:rsidR="00046D45" w:rsidRPr="00046D45" w:rsidRDefault="00046D45" w:rsidP="00A971C9">
      <w:pPr>
        <w:pStyle w:val="a3"/>
        <w:shd w:val="clear" w:color="auto" w:fill="FFFFFF"/>
        <w:spacing w:before="0" w:beforeAutospacing="0" w:after="85" w:afterAutospacing="0" w:line="264" w:lineRule="atLeast"/>
        <w:textAlignment w:val="bottom"/>
        <w:outlineLvl w:val="1"/>
        <w:rPr>
          <w:b/>
          <w:bCs/>
          <w:color w:val="000000" w:themeColor="text1"/>
          <w:kern w:val="36"/>
        </w:rPr>
      </w:pPr>
    </w:p>
    <w:p w:rsidR="00DE7F73" w:rsidRPr="001758D5" w:rsidRDefault="00046D45" w:rsidP="00DE7F73">
      <w:pPr>
        <w:shd w:val="clear" w:color="auto" w:fill="FFFFFF"/>
        <w:spacing w:after="0" w:line="305" w:lineRule="atLeast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гости к радуге</w:t>
      </w:r>
      <w:r w:rsid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дуг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</w:p>
    <w:p w:rsidR="00DE7F73" w:rsidRPr="001758D5" w:rsidRDefault="00FA7090" w:rsidP="00DE7F73">
      <w:pPr>
        <w:shd w:val="clear" w:color="auto" w:fill="FFFFFF"/>
        <w:spacing w:after="0" w:line="305" w:lineRule="atLeast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онкурсная программа для </w:t>
      </w:r>
      <w:r w:rsidR="00046D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чеников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чальных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лассов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</w:p>
    <w:p w:rsidR="00DE7F73" w:rsidRPr="001758D5" w:rsidRDefault="00046D45" w:rsidP="00046D45">
      <w:pPr>
        <w:numPr>
          <w:ilvl w:val="0"/>
          <w:numId w:val="1"/>
        </w:numPr>
        <w:shd w:val="clear" w:color="auto" w:fill="FFFFFF"/>
        <w:spacing w:after="0" w:line="373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 и закрепление представлений учащихся о природных явлениях: 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ом, молния, солнце, ветер,</w:t>
      </w:r>
      <w:r w:rsidR="003A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, дождь  и всем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;</w:t>
      </w:r>
      <w:proofErr w:type="gramEnd"/>
    </w:p>
    <w:p w:rsidR="00DE7F73" w:rsidRPr="001758D5" w:rsidRDefault="00046D45" w:rsidP="00046D45">
      <w:pPr>
        <w:numPr>
          <w:ilvl w:val="0"/>
          <w:numId w:val="1"/>
        </w:numPr>
        <w:shd w:val="clear" w:color="auto" w:fill="FFFFFF"/>
        <w:spacing w:after="0" w:line="373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шления, речи, воображения, творчества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уго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7F73" w:rsidRPr="001758D5" w:rsidRDefault="00046D45" w:rsidP="00046D45">
      <w:pPr>
        <w:numPr>
          <w:ilvl w:val="0"/>
          <w:numId w:val="1"/>
        </w:numPr>
        <w:shd w:val="clear" w:color="auto" w:fill="FFFFFF"/>
        <w:spacing w:after="0" w:line="373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чувство взаимопонимания и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я работать в паре, группе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F73" w:rsidRPr="001758D5" w:rsidRDefault="00DE7F73" w:rsidP="00046D45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табло с контурами лучей радуги; комплекты разноцветных лучей. </w:t>
      </w:r>
      <w:proofErr w:type="gramStart"/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и с названиями явлений природы: град, гром, молния, дождь, радуга, ветер</w:t>
      </w:r>
      <w:r w:rsidR="0004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нце</w:t>
      </w:r>
      <w:r w:rsidR="003A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ча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еревка; стулья, са</w:t>
      </w:r>
      <w:r w:rsidR="0004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, плащи, зонты, галоши, клеё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фонограмма: раскат грома, шум дождя, появляется радуга.</w:t>
      </w:r>
    </w:p>
    <w:p w:rsidR="00DE7F73" w:rsidRPr="001758D5" w:rsidRDefault="00B032BA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читель.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ишки!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</w:t>
      </w:r>
      <w:r w:rsidR="00B0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в</w:t>
      </w:r>
      <w:r w:rsid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нки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</w:t>
      </w:r>
      <w:r w:rsidR="00B0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альчи</w:t>
      </w:r>
      <w:r w:rsid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!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</w:t>
      </w:r>
      <w:r w:rsidR="00B0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без исключения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  <w:r w:rsid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="00B0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</w:t>
      </w:r>
      <w:r w:rsid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E7F73" w:rsidRPr="001758D5" w:rsidRDefault="001758D5" w:rsidP="001758D5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н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м игровую конкурсную программу «В гостях у рад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уги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а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пределить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колько хорошо вы знаете это природное явление и всё то, что с ним связано.</w:t>
      </w:r>
    </w:p>
    <w:p w:rsidR="00DE7F73" w:rsidRPr="001758D5" w:rsidRDefault="001758D5" w:rsidP="001758D5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DE7F73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ти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Я думаю, вы согласитесь со мной, что это удивитель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е 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ение прир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нас наблюдал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м после  дождя. Именно тогда через </w:t>
      </w:r>
      <w:proofErr w:type="gramStart"/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ые капли</w:t>
      </w:r>
      <w:proofErr w:type="gramEnd"/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луч света преломляется на семь цветов радуги, которая очаровывает всей своей неповторимой красотой</w:t>
      </w:r>
    </w:p>
    <w:p w:rsidR="00DE7F73" w:rsidRPr="001758D5" w:rsidRDefault="00DE7F73" w:rsidP="001758D5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егодня наши команды смогли тоже очаровать своих зрителей и болельщиков</w:t>
      </w:r>
      <w:r w:rsidR="00B0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умом, смекалкой и находчивостью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 придется собрать в течение нашей программы все цвета радуги.</w:t>
      </w:r>
    </w:p>
    <w:p w:rsidR="00DE7F73" w:rsidRDefault="001758D5" w:rsidP="001758D5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уры для лучей уже прикреплены на табло. Команда, которая первой соберет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цветов, становится победительницей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шней игры.</w:t>
      </w:r>
    </w:p>
    <w:p w:rsidR="00B032BA" w:rsidRPr="001758D5" w:rsidRDefault="00B032BA" w:rsidP="001758D5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DE7F73" w:rsidRPr="001758D5" w:rsidRDefault="00B032BA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DE7F73"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бята делятся на команды, представляется</w:t>
      </w:r>
      <w:r w:rsidR="00DE7F73"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юр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000D1B" w:rsidRDefault="00B032BA" w:rsidP="00B032BA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DE7F73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астники! Начинаем нашу игру</w:t>
      </w:r>
      <w:r w:rsidR="0000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ак...</w:t>
      </w:r>
    </w:p>
    <w:p w:rsidR="00000D1B" w:rsidRDefault="00000D1B" w:rsidP="00B032BA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F73" w:rsidRPr="001758D5" w:rsidRDefault="00B032BA" w:rsidP="00B032BA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0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»</w:t>
      </w:r>
      <w:r w:rsidRPr="00B0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ой команды, которая даст н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ьшее количество правильных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ть 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б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 разноцветных лучей радуги. Какого цвета должен быть первый луч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ого)</w:t>
      </w:r>
    </w:p>
    <w:p w:rsidR="00DE7F73" w:rsidRPr="00B032BA" w:rsidRDefault="00DE7F73" w:rsidP="00B032BA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запомнить правильное расположение цветов радуги, нужно произнести следующие </w:t>
      </w:r>
      <w:r w:rsidR="00B0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ые 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</w:t>
      </w:r>
      <w:r w:rsidR="00B032B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B032BA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032BA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B032BA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 </w:t>
      </w:r>
      <w:r w:rsidR="00B032BA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032BA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ник </w:t>
      </w:r>
      <w:r w:rsidR="00B032BA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</w:t>
      </w:r>
      <w:r w:rsidR="00B032BA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т </w:t>
      </w:r>
      <w:r w:rsidR="00B032BA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B032BA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ь,  </w:t>
      </w:r>
      <w:r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 </w:t>
      </w:r>
      <w:r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т </w:t>
      </w:r>
      <w:r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».</w:t>
      </w:r>
    </w:p>
    <w:p w:rsidR="00B032BA" w:rsidRPr="001758D5" w:rsidRDefault="00B032BA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буква каждого слова в этом предложении укажет на очередность того или иного цвета в радуге. Помогите расшифровать эти цвета: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</w:t>
      </w:r>
      <w:proofErr w:type="gramEnd"/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красный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 - оранжевый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Ж</w:t>
      </w:r>
      <w:proofErr w:type="gramEnd"/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желтый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</w:t>
      </w:r>
      <w:proofErr w:type="gramEnd"/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="00B032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еленый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 - </w:t>
      </w:r>
      <w:r w:rsidR="00B032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лубой</w:t>
      </w:r>
      <w:proofErr w:type="spellEnd"/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 - </w:t>
      </w:r>
      <w:r w:rsidR="00B032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ний</w:t>
      </w:r>
    </w:p>
    <w:p w:rsidR="00DE7F73" w:rsidRPr="001758D5" w:rsidRDefault="00DE7F73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 - фиолетовый</w:t>
      </w:r>
    </w:p>
    <w:p w:rsidR="00DE7F73" w:rsidRPr="001758D5" w:rsidRDefault="00B032BA" w:rsidP="00DE7F73">
      <w:pPr>
        <w:shd w:val="clear" w:color="auto" w:fill="FFFFFF"/>
        <w:spacing w:after="0" w:line="30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DE7F73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инке разыгрывается красный луч. Чтобы его получить, вам необходимо отгадать 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гадки.</w:t>
      </w:r>
    </w:p>
    <w:p w:rsidR="00DE7F73" w:rsidRPr="00744BFF" w:rsidRDefault="00744BFF" w:rsidP="003A2811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7F73" w:rsidRPr="007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ка озорной: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играет он с травой,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 воздухе кружит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да-то он спешит. (Ветер.)</w:t>
      </w:r>
    </w:p>
    <w:p w:rsidR="00DE7F73" w:rsidRPr="00744BFF" w:rsidRDefault="00744BFF" w:rsidP="003A2811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7F73" w:rsidRPr="007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нная змейка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появилась.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а средь тучек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х очутилась? (Молния.)</w:t>
      </w:r>
    </w:p>
    <w:p w:rsidR="00DE7F73" w:rsidRPr="00744BFF" w:rsidRDefault="00744BFF" w:rsidP="003A2811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7F73" w:rsidRPr="007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ильный и могучий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нагонит в небе… (тучи).</w:t>
      </w:r>
    </w:p>
    <w:p w:rsidR="00DE7F73" w:rsidRPr="00744BFF" w:rsidRDefault="00744BFF" w:rsidP="003A2811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7F73" w:rsidRPr="007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ой горох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акал на порог.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емлю покрыл –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погубил. (Град.)</w:t>
      </w:r>
    </w:p>
    <w:p w:rsidR="00DE7F73" w:rsidRPr="00744BFF" w:rsidRDefault="00744BFF" w:rsidP="003A2811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7F73" w:rsidRPr="007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 по дорожке</w:t>
      </w:r>
    </w:p>
    <w:p w:rsidR="00DE7F73" w:rsidRPr="001758D5" w:rsidRDefault="00DE7F73" w:rsidP="003A2811">
      <w:pPr>
        <w:shd w:val="clear" w:color="auto" w:fill="FFFFFF"/>
        <w:spacing w:after="0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стых нитей ножки. (Дождик.)</w:t>
      </w:r>
    </w:p>
    <w:p w:rsidR="00DE7F73" w:rsidRPr="00744BFF" w:rsidRDefault="00744BFF" w:rsidP="003A2811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7F73" w:rsidRPr="007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ись ворота,</w:t>
      </w:r>
    </w:p>
    <w:p w:rsidR="00744BFF" w:rsidRDefault="00DE7F73" w:rsidP="003A2811">
      <w:pPr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у миру красота. (Радуга.)</w:t>
      </w:r>
    </w:p>
    <w:p w:rsidR="00000D1B" w:rsidRPr="003A2811" w:rsidRDefault="00000D1B" w:rsidP="003A2811">
      <w:pPr>
        <w:pStyle w:val="a9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444444"/>
          <w:sz w:val="25"/>
          <w:szCs w:val="25"/>
        </w:rPr>
        <w:t xml:space="preserve">            </w:t>
      </w:r>
      <w:r w:rsidRPr="00000D1B">
        <w:rPr>
          <w:rFonts w:ascii="Times New Roman" w:hAnsi="Times New Roman" w:cs="Times New Roman"/>
          <w:color w:val="444444"/>
          <w:sz w:val="28"/>
          <w:szCs w:val="28"/>
        </w:rPr>
        <w:t>Кто-то утром не спеша</w:t>
      </w:r>
      <w:proofErr w:type="gramStart"/>
      <w:r w:rsidRPr="00000D1B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000D1B">
        <w:rPr>
          <w:rFonts w:ascii="Times New Roman" w:hAnsi="Times New Roman" w:cs="Times New Roman"/>
          <w:color w:val="444444"/>
          <w:sz w:val="28"/>
          <w:szCs w:val="28"/>
        </w:rPr>
        <w:br/>
        <w:t xml:space="preserve">            Н</w:t>
      </w:r>
      <w:proofErr w:type="gramEnd"/>
      <w:r w:rsidRPr="00000D1B">
        <w:rPr>
          <w:rFonts w:ascii="Times New Roman" w:hAnsi="Times New Roman" w:cs="Times New Roman"/>
          <w:color w:val="444444"/>
          <w:sz w:val="28"/>
          <w:szCs w:val="28"/>
        </w:rPr>
        <w:t>адувает красный шар,</w:t>
      </w:r>
      <w:r w:rsidRPr="00000D1B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000D1B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3A2811">
        <w:rPr>
          <w:rFonts w:ascii="Times New Roman" w:hAnsi="Times New Roman" w:cs="Times New Roman"/>
          <w:color w:val="444444"/>
          <w:sz w:val="28"/>
          <w:szCs w:val="28"/>
        </w:rPr>
        <w:t xml:space="preserve">            </w:t>
      </w:r>
      <w:r w:rsidRPr="00000D1B">
        <w:rPr>
          <w:rFonts w:ascii="Times New Roman" w:hAnsi="Times New Roman" w:cs="Times New Roman"/>
          <w:color w:val="444444"/>
          <w:sz w:val="28"/>
          <w:szCs w:val="28"/>
        </w:rPr>
        <w:t>А как выпустит из рук —</w:t>
      </w:r>
      <w:r w:rsidRPr="00000D1B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000D1B">
        <w:rPr>
          <w:rFonts w:ascii="Times New Roman" w:hAnsi="Times New Roman" w:cs="Times New Roman"/>
          <w:color w:val="444444"/>
          <w:sz w:val="28"/>
          <w:szCs w:val="28"/>
        </w:rPr>
        <w:br/>
        <w:t xml:space="preserve">            Станет вдруг светло вокруг</w:t>
      </w:r>
      <w:r w:rsidR="003A2811">
        <w:rPr>
          <w:rFonts w:ascii="Times New Roman" w:hAnsi="Times New Roman" w:cs="Times New Roman"/>
          <w:color w:val="444444"/>
          <w:sz w:val="28"/>
          <w:szCs w:val="28"/>
        </w:rPr>
        <w:t>. (Солнце)</w:t>
      </w:r>
    </w:p>
    <w:p w:rsidR="003A2811" w:rsidRPr="003A2811" w:rsidRDefault="003A2811" w:rsidP="00744BFF">
      <w:pPr>
        <w:pStyle w:val="a9"/>
        <w:numPr>
          <w:ilvl w:val="0"/>
          <w:numId w:val="9"/>
        </w:num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11">
        <w:rPr>
          <w:rFonts w:ascii="Times New Roman" w:eastAsia="Times New Roman" w:hAnsi="Times New Roman" w:cs="Times New Roman"/>
          <w:bCs/>
          <w:color w:val="5E5E5E"/>
          <w:sz w:val="28"/>
          <w:szCs w:val="28"/>
          <w:lang w:eastAsia="ru-RU"/>
        </w:rPr>
        <w:t xml:space="preserve">            </w:t>
      </w:r>
      <w:r w:rsidRPr="003A2811">
        <w:rPr>
          <w:rFonts w:ascii="Times New Roman" w:hAnsi="Times New Roman" w:cs="Times New Roman"/>
          <w:bCs/>
          <w:color w:val="5E5E5E"/>
          <w:sz w:val="28"/>
          <w:szCs w:val="28"/>
          <w:shd w:val="clear" w:color="auto" w:fill="F3F4F3"/>
        </w:rPr>
        <w:t>Крякнула утка</w:t>
      </w:r>
      <w:proofErr w:type="gramStart"/>
      <w:r w:rsidRPr="003A2811">
        <w:rPr>
          <w:rFonts w:ascii="Times New Roman" w:hAnsi="Times New Roman" w:cs="Times New Roman"/>
          <w:bCs/>
          <w:color w:val="5E5E5E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5E5E5E"/>
          <w:sz w:val="28"/>
          <w:szCs w:val="28"/>
          <w:shd w:val="clear" w:color="auto" w:fill="F3F4F3"/>
        </w:rPr>
        <w:t xml:space="preserve">            </w:t>
      </w:r>
      <w:r w:rsidRPr="003A2811">
        <w:rPr>
          <w:rFonts w:ascii="Times New Roman" w:hAnsi="Times New Roman" w:cs="Times New Roman"/>
          <w:bCs/>
          <w:color w:val="5E5E5E"/>
          <w:sz w:val="28"/>
          <w:szCs w:val="28"/>
          <w:shd w:val="clear" w:color="auto" w:fill="F3F4F3"/>
        </w:rPr>
        <w:t>Н</w:t>
      </w:r>
      <w:proofErr w:type="gramEnd"/>
      <w:r w:rsidRPr="003A2811">
        <w:rPr>
          <w:rFonts w:ascii="Times New Roman" w:hAnsi="Times New Roman" w:cs="Times New Roman"/>
          <w:bCs/>
          <w:color w:val="5E5E5E"/>
          <w:sz w:val="28"/>
          <w:szCs w:val="28"/>
          <w:shd w:val="clear" w:color="auto" w:fill="F3F4F3"/>
        </w:rPr>
        <w:t>а весь свет чутко.</w:t>
      </w:r>
      <w:r w:rsidRPr="003A2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Гром)</w:t>
      </w:r>
    </w:p>
    <w:p w:rsidR="003A2811" w:rsidRPr="003A2811" w:rsidRDefault="003A2811" w:rsidP="003A2811">
      <w:pPr>
        <w:pStyle w:val="a9"/>
        <w:shd w:val="clear" w:color="auto" w:fill="FFFFFF"/>
        <w:spacing w:after="0" w:line="305" w:lineRule="atLeast"/>
        <w:ind w:left="63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DE7F73" w:rsidRPr="003A2811" w:rsidRDefault="00DE7F73" w:rsidP="003A2811">
      <w:pPr>
        <w:pStyle w:val="a9"/>
        <w:shd w:val="clear" w:color="auto" w:fill="FFFFFF"/>
        <w:spacing w:after="0" w:line="305" w:lineRule="atLeast"/>
        <w:ind w:left="63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2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юри подводит итоги разминки.</w:t>
      </w:r>
    </w:p>
    <w:p w:rsidR="00DE7F73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оманда победитель получает луч красного цвета и прикрепляет его на табло.</w:t>
      </w:r>
    </w:p>
    <w:p w:rsidR="00372400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372400" w:rsidRDefault="00744BFF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DE7F73" w:rsidRPr="0017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уже заметили, радуга напрямую связана и с другими явлениями природы. Без них она просто не может существовать. Так кто же её компаньоны? Это мы узнаем в следующем конкурсе. Я приглашаю по тр</w:t>
      </w:r>
      <w:r w:rsidR="0037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стника от каждой команды на физическую разминку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вижениями.</w:t>
      </w:r>
    </w:p>
    <w:p w:rsidR="00DE7F73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а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Кто они?»</w:t>
      </w:r>
    </w:p>
    <w:p w:rsidR="00DE7F73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никам прикрепляются на спины таблички, на которых написаны слова, обозначающие явления природы: град, гром, молния, дождь, радуга, ветер.</w:t>
      </w:r>
      <w:proofErr w:type="gramEnd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ждому игроку необходимо прочитать, что написано на табличках соперников, не показав при этом </w:t>
      </w:r>
      <w:proofErr w:type="gramStart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ю</w:t>
      </w:r>
      <w:proofErr w:type="gramEnd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ыигрывает тот, кто выполнит это условие. Жюри подводит итоги и определ</w:t>
      </w:r>
      <w:r w:rsidR="00744B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ет победителя. Учитель 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крепляет </w:t>
      </w:r>
      <w:r w:rsidR="00744B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анжевый луч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уги на табло.</w:t>
      </w:r>
    </w:p>
    <w:p w:rsidR="00372400" w:rsidRDefault="00372400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7F73" w:rsidRPr="001758D5" w:rsidRDefault="00744BFF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уже заметили, с какой быстротой могут сменять друг друга природные явления. И это выражается не только внешними признаками, но и характерными шумами.</w:t>
      </w:r>
    </w:p>
    <w:p w:rsidR="00372400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устроить приближение настоящей грозы. Участникам команд необходимо изобразить движениями и звуками различные явления природы</w:t>
      </w:r>
      <w:r w:rsidR="0037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F73" w:rsidRPr="00372400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372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Изобрази зву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кажи движение!</w:t>
      </w:r>
      <w:r w:rsidRPr="00372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E7F73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пли дождя –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ат одним пальцем правой руки по ладони левой;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дет ливень 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 </w:t>
      </w:r>
      <w:r w:rsidR="0037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ируют;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ом 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ногами;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ждь набирает силу 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умя, тремя пальцами выполняют аналогичные движения;</w:t>
      </w:r>
    </w:p>
    <w:p w:rsidR="00DE7F73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тер 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 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ачают руками из стороны в сторону;</w:t>
      </w:r>
    </w:p>
    <w:p w:rsidR="00372400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72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рывают голову руками;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лнце 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рекращают аплодировать</w:t>
      </w:r>
      <w:r w:rsidR="00744B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днимают руки вверх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а, которая ни разу не ошиблась, получает следующий луч радуги</w:t>
      </w:r>
      <w:r w:rsidR="00744B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жёлтый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E7F73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едение итогов игры. Прикрепление луча на табло командой- победителем.</w:t>
      </w:r>
    </w:p>
    <w:p w:rsidR="00372400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DE7F73" w:rsidRPr="001758D5" w:rsidRDefault="00744BFF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 видеть, как солнце вновь освещает небо. Но внезапно набежавшая туча может его спрятать в своих владениях.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а «Украденное солнце»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стуле со связанными ногами сидит игрок – «солнце», которого охраняет другой игрок – «туча». У «тучи» завязаны глаза. </w:t>
      </w:r>
      <w:proofErr w:type="gramStart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а представителя каждой команды – освободить «солнце» из плена «тучи», развязав у «солнца» ноги.</w:t>
      </w:r>
      <w:proofErr w:type="gramEnd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Туча» препятствует этому. Если она прикоснулась к спасателю «солнца», то он проиграл и его может заменить другой представитель команды. Выигрывает та команда, игрок которой освободит «украденное солнце».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учение</w:t>
      </w:r>
      <w:r w:rsidR="00744B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лёного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уча команде - победительнице.</w:t>
      </w:r>
    </w:p>
    <w:p w:rsidR="00DE7F73" w:rsidRPr="001758D5" w:rsidRDefault="00744BFF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ремена люди радовались солнцу и пытались спастись от дождя, придумывая множество полезных вещей. Какие из них вы знаете?</w:t>
      </w:r>
    </w:p>
    <w:p w:rsidR="00EC737E" w:rsidRDefault="00744BFF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Укрывались под деревьями, забегали под навесы, брали зонтики, накрывались плащами, </w:t>
      </w:r>
      <w:r w:rsid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евали на головы непромокаемые шапочки, держали над головой сумки, газеты и т. д.)</w:t>
      </w:r>
    </w:p>
    <w:p w:rsidR="00EC737E" w:rsidRPr="001758D5" w:rsidRDefault="00EC737E" w:rsidP="00EC737E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клад</w:t>
      </w: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на склад привезли сапоги, плащи, зонты и галоши. Необходимо пр</w:t>
      </w:r>
      <w:r w:rsidR="00EC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сти вещи со «С</w:t>
      </w: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а» в свою команду.  «Склад»   находится в 10 шагах от места расположения команд. У носильщиков завязаны глаза. Переносить можно только по одной вещи. От каждой команды по 4 человека.</w:t>
      </w:r>
    </w:p>
    <w:p w:rsidR="00DE7F73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бедители игры получают луч</w:t>
      </w:r>
      <w:r w:rsid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убой</w:t>
      </w:r>
      <w:proofErr w:type="spellEnd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72400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DE7F73" w:rsidRPr="001758D5" w:rsidRDefault="00EC737E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конкурс я приглашаю по три человека от каждой команды.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а «Дождь – солнце»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участников надевают одежду, сапоги, а также дают зонтик. Одетые игроки двигаются под музыку. Как только прозвучит сигнал, каждый из них сворачивает </w:t>
      </w:r>
      <w:proofErr w:type="gramStart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онтик</w:t>
      </w:r>
      <w:proofErr w:type="gramEnd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ли снимает  один вид одежды, и оставляет на том месте, где он оказался. Игра продолжается. Когда участники снимут больше половины вещей, раздается сигнал: «Гроза!». Выигрывает тот, кто быстрее всех найдет и наденет на себя снятые вещи, спрятавшись от дождя под зонтик. Подведение итогов.</w:t>
      </w:r>
    </w:p>
    <w:p w:rsidR="00DE7F73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учение победителям дополнительного луча</w:t>
      </w:r>
      <w:r w:rsid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proofErr w:type="gramStart"/>
      <w:r w:rsid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ний</w:t>
      </w:r>
      <w:proofErr w:type="gramEnd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72400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DE7F73" w:rsidRPr="001758D5" w:rsidRDefault="00EC737E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ющий конкурс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Б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г в сапогах»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глашаются по шесть человек от каждой команды.  </w:t>
      </w:r>
      <w:proofErr w:type="gramStart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ющие</w:t>
      </w:r>
      <w:proofErr w:type="gramEnd"/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страиваются в затылок друг за другом. На ногах первого игрока каждой команды – сапоги. По сигналу он должен добежать до определенной черты, возвратиться к команде, снять сапоги; следующий игрок надевает сапоги и проделывает то же самое и т.д. Выигрывает та команда, которая первой справиться с заданием.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ручение </w:t>
      </w:r>
      <w:r w:rsid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олетового</w:t>
      </w:r>
      <w:r w:rsidR="00EC737E" w:rsidRP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C737E"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ча</w:t>
      </w:r>
      <w:r w:rsidR="00EC737E" w:rsidRPr="00EC7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C737E"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бедителям</w:t>
      </w: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E7F73" w:rsidRDefault="00EC737E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 какая команда уже собрала семь цветных лучей и образовала радугу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звание)</w:t>
      </w:r>
    </w:p>
    <w:p w:rsidR="00DE7F73" w:rsidRDefault="00DE7F73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едение итогов всей игры. Награждение команд памятными призами.</w:t>
      </w:r>
    </w:p>
    <w:p w:rsidR="00372400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DE7F73" w:rsidRDefault="00EC737E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DE7F73" w:rsidRPr="001758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="00DE7F73"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 и уважаемые взрослые! Вот и подошла к концу наша конкурсная программа. Сегодня вам удалось узнать много нового и интересного. Вы смогли проявить себя в познавательных, творческих и спортивных конкурсах. Пусть каждый день у вас будет такое же яркое настроение, какое сегодня нам подарила радуга!</w:t>
      </w:r>
    </w:p>
    <w:p w:rsidR="00372400" w:rsidRPr="001758D5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страиваются в линейку с воздушными шарами, изображая радугу</w:t>
      </w:r>
    </w:p>
    <w:p w:rsidR="00DE7F73" w:rsidRPr="001758D5" w:rsidRDefault="00DE7F73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7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372400" w:rsidRDefault="00372400" w:rsidP="00744BFF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h.gjdgxs"/>
      <w:bookmarkEnd w:id="0"/>
    </w:p>
    <w:p w:rsidR="00DE7F73" w:rsidRPr="003C5047" w:rsidRDefault="00372400" w:rsidP="00744BFF">
      <w:pPr>
        <w:shd w:val="clear" w:color="auto" w:fill="FFFFFF"/>
        <w:spacing w:after="0" w:line="305" w:lineRule="atLeast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50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Использованная литература</w:t>
      </w:r>
      <w:r w:rsidR="00DE7F73" w:rsidRPr="003C50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DE7F73" w:rsidRPr="003C5047" w:rsidRDefault="00DE7F73" w:rsidP="00744BFF">
      <w:pPr>
        <w:numPr>
          <w:ilvl w:val="0"/>
          <w:numId w:val="8"/>
        </w:numPr>
        <w:shd w:val="clear" w:color="auto" w:fill="FFFFFF"/>
        <w:spacing w:after="0" w:line="373" w:lineRule="atLeast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3C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рова</w:t>
      </w:r>
      <w:proofErr w:type="spellEnd"/>
      <w:r w:rsidRPr="003C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Сценарии праздников, классных часов, игр, развлечений для начальной школы. Москва: Центр «Педагогический поиск». 2005.</w:t>
      </w:r>
    </w:p>
    <w:p w:rsidR="00DE7F73" w:rsidRPr="003C5047" w:rsidRDefault="00DE7F73" w:rsidP="00744BFF">
      <w:pPr>
        <w:numPr>
          <w:ilvl w:val="0"/>
          <w:numId w:val="8"/>
        </w:numPr>
        <w:shd w:val="clear" w:color="auto" w:fill="FFFFFF"/>
        <w:spacing w:after="0" w:line="373" w:lineRule="atLeast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3C5047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Гайдина</w:t>
      </w:r>
      <w:proofErr w:type="spellEnd"/>
      <w:r w:rsidRPr="003C5047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Л.И.  Группа продленного дня: конспекты занятий, сценарии мероприятий. 1-2 классы. Москва: ВАКО, 2007. 272с.</w:t>
      </w:r>
    </w:p>
    <w:p w:rsidR="00DE7F73" w:rsidRPr="003C5047" w:rsidRDefault="00DE7F73" w:rsidP="00744BFF">
      <w:pPr>
        <w:numPr>
          <w:ilvl w:val="0"/>
          <w:numId w:val="8"/>
        </w:numPr>
        <w:shd w:val="clear" w:color="auto" w:fill="FFFFFF"/>
        <w:spacing w:after="0" w:line="373" w:lineRule="atLeast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3C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аг</w:t>
      </w:r>
      <w:proofErr w:type="spellEnd"/>
      <w:r w:rsidRPr="003C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Праздники, игры и развлечения для младших школьников. Ярославль: Академия развития, 2008.192</w:t>
      </w:r>
      <w:proofErr w:type="gramStart"/>
      <w:r w:rsidRPr="003C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C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F73" w:rsidRPr="001758D5" w:rsidRDefault="00DE7F73" w:rsidP="00DE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047" w:rsidRDefault="003C5047"/>
    <w:sectPr w:rsidR="003C5047" w:rsidSect="00C66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3A1"/>
    <w:multiLevelType w:val="hybridMultilevel"/>
    <w:tmpl w:val="4634C9C2"/>
    <w:lvl w:ilvl="0" w:tplc="FCA0465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E247C8D"/>
    <w:multiLevelType w:val="multilevel"/>
    <w:tmpl w:val="073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D52A3"/>
    <w:multiLevelType w:val="multilevel"/>
    <w:tmpl w:val="1696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167BD"/>
    <w:multiLevelType w:val="multilevel"/>
    <w:tmpl w:val="136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E49BD"/>
    <w:multiLevelType w:val="multilevel"/>
    <w:tmpl w:val="4E2C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12D95"/>
    <w:multiLevelType w:val="multilevel"/>
    <w:tmpl w:val="CA74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3491F"/>
    <w:multiLevelType w:val="multilevel"/>
    <w:tmpl w:val="F2D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F46B9A"/>
    <w:multiLevelType w:val="multilevel"/>
    <w:tmpl w:val="6206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3363A"/>
    <w:multiLevelType w:val="multilevel"/>
    <w:tmpl w:val="5A8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971C9"/>
    <w:rsid w:val="00000D1B"/>
    <w:rsid w:val="00046D45"/>
    <w:rsid w:val="001758D5"/>
    <w:rsid w:val="001B34CC"/>
    <w:rsid w:val="00250AE9"/>
    <w:rsid w:val="0026397C"/>
    <w:rsid w:val="00301427"/>
    <w:rsid w:val="00372400"/>
    <w:rsid w:val="003A2811"/>
    <w:rsid w:val="003C5047"/>
    <w:rsid w:val="006D2475"/>
    <w:rsid w:val="00744BFF"/>
    <w:rsid w:val="0074769B"/>
    <w:rsid w:val="008474FA"/>
    <w:rsid w:val="009A00FB"/>
    <w:rsid w:val="00A55599"/>
    <w:rsid w:val="00A84B76"/>
    <w:rsid w:val="00A971C9"/>
    <w:rsid w:val="00AB581E"/>
    <w:rsid w:val="00B032BA"/>
    <w:rsid w:val="00C66850"/>
    <w:rsid w:val="00DE7F73"/>
    <w:rsid w:val="00EB0BE3"/>
    <w:rsid w:val="00EC737E"/>
    <w:rsid w:val="00FA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50"/>
  </w:style>
  <w:style w:type="paragraph" w:styleId="2">
    <w:name w:val="heading 2"/>
    <w:basedOn w:val="a"/>
    <w:link w:val="20"/>
    <w:uiPriority w:val="9"/>
    <w:qFormat/>
    <w:rsid w:val="00DE7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1C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7F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DE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7F73"/>
  </w:style>
  <w:style w:type="paragraph" w:customStyle="1" w:styleId="c1">
    <w:name w:val="c1"/>
    <w:basedOn w:val="a"/>
    <w:rsid w:val="00DE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F73"/>
  </w:style>
  <w:style w:type="paragraph" w:customStyle="1" w:styleId="c8">
    <w:name w:val="c8"/>
    <w:basedOn w:val="a"/>
    <w:rsid w:val="00DE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7F73"/>
  </w:style>
  <w:style w:type="character" w:customStyle="1" w:styleId="c2">
    <w:name w:val="c2"/>
    <w:basedOn w:val="a0"/>
    <w:rsid w:val="00DE7F73"/>
  </w:style>
  <w:style w:type="character" w:customStyle="1" w:styleId="c6">
    <w:name w:val="c6"/>
    <w:basedOn w:val="a0"/>
    <w:rsid w:val="00DE7F73"/>
  </w:style>
  <w:style w:type="character" w:styleId="a5">
    <w:name w:val="Hyperlink"/>
    <w:basedOn w:val="a0"/>
    <w:uiPriority w:val="99"/>
    <w:semiHidden/>
    <w:unhideWhenUsed/>
    <w:rsid w:val="00DE7F73"/>
    <w:rPr>
      <w:color w:val="0000FF"/>
      <w:u w:val="single"/>
    </w:rPr>
  </w:style>
  <w:style w:type="paragraph" w:customStyle="1" w:styleId="search-excerpt">
    <w:name w:val="search-excerpt"/>
    <w:basedOn w:val="a"/>
    <w:rsid w:val="00DE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F7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A00FB"/>
    <w:rPr>
      <w:i/>
      <w:iCs/>
    </w:rPr>
  </w:style>
  <w:style w:type="paragraph" w:styleId="a9">
    <w:name w:val="List Paragraph"/>
    <w:basedOn w:val="a"/>
    <w:uiPriority w:val="34"/>
    <w:qFormat/>
    <w:rsid w:val="00744BFF"/>
    <w:pPr>
      <w:ind w:left="720"/>
      <w:contextualSpacing/>
    </w:pPr>
  </w:style>
  <w:style w:type="character" w:customStyle="1" w:styleId="word-wrap">
    <w:name w:val="word-wrap"/>
    <w:basedOn w:val="a0"/>
    <w:rsid w:val="003A2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28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561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739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43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956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61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643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652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38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930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989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101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4562-AD1C-4177-9ED2-74792A4E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1-31T03:51:00Z</cp:lastPrinted>
  <dcterms:created xsi:type="dcterms:W3CDTF">2014-01-25T17:45:00Z</dcterms:created>
  <dcterms:modified xsi:type="dcterms:W3CDTF">2014-03-09T06:48:00Z</dcterms:modified>
</cp:coreProperties>
</file>